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58"/>
        <w:gridCol w:w="4659"/>
        <w:gridCol w:w="4659"/>
      </w:tblGrid>
      <w:tr w:rsidR="000B79C5" w14:paraId="0866DD6A" w14:textId="77777777" w:rsidTr="002F23BC">
        <w:trPr>
          <w:jc w:val="center"/>
        </w:trPr>
        <w:tc>
          <w:tcPr>
            <w:tcW w:w="4658" w:type="dxa"/>
          </w:tcPr>
          <w:p w14:paraId="164E834B" w14:textId="77777777" w:rsidR="000B79C5" w:rsidRPr="000B79C5" w:rsidRDefault="000B79C5" w:rsidP="000B79C5">
            <w:pPr>
              <w:jc w:val="center"/>
              <w:rPr>
                <w:b/>
              </w:rPr>
            </w:pPr>
            <w:r w:rsidRPr="000B79C5">
              <w:rPr>
                <w:b/>
              </w:rPr>
              <w:t>CONTEXTE DE PRODUCTION DE L’INFORMATION</w:t>
            </w:r>
          </w:p>
          <w:p w14:paraId="5D0F9B80" w14:textId="77777777" w:rsidR="000B79C5" w:rsidRDefault="000B79C5" w:rsidP="000B79C5">
            <w:pPr>
              <w:jc w:val="center"/>
            </w:pPr>
          </w:p>
          <w:p w14:paraId="3ACD73BD" w14:textId="77777777" w:rsidR="000B79C5" w:rsidRDefault="000B79C5" w:rsidP="000B79C5">
            <w:pPr>
              <w:jc w:val="center"/>
            </w:pPr>
          </w:p>
          <w:p w14:paraId="76DDE543" w14:textId="7BEE6603" w:rsidR="000B79C5" w:rsidRDefault="000B79C5" w:rsidP="000B79C5">
            <w:pPr>
              <w:jc w:val="center"/>
              <w:rPr>
                <w:b/>
                <w:sz w:val="56"/>
                <w:szCs w:val="56"/>
              </w:rPr>
            </w:pPr>
            <w:r w:rsidRPr="000B79C5">
              <w:rPr>
                <w:b/>
                <w:sz w:val="56"/>
                <w:szCs w:val="56"/>
              </w:rPr>
              <w:t>I</w:t>
            </w:r>
            <w:r>
              <w:rPr>
                <w:b/>
                <w:sz w:val="56"/>
                <w:szCs w:val="56"/>
              </w:rPr>
              <w:t>NSTITUTION</w:t>
            </w:r>
          </w:p>
          <w:p w14:paraId="03CC789B" w14:textId="77777777" w:rsidR="002F23BC" w:rsidRPr="002F23BC" w:rsidRDefault="002F23BC" w:rsidP="000B79C5">
            <w:pPr>
              <w:jc w:val="center"/>
              <w:rPr>
                <w:b/>
                <w:sz w:val="28"/>
                <w:szCs w:val="28"/>
              </w:rPr>
            </w:pPr>
          </w:p>
          <w:p w14:paraId="39B11FBF" w14:textId="77777777" w:rsidR="000B79C5" w:rsidRDefault="00705FE6" w:rsidP="000B79C5">
            <w:pPr>
              <w:jc w:val="center"/>
            </w:pPr>
            <w:r>
              <w:t>…………………………………………………………</w:t>
            </w:r>
          </w:p>
          <w:p w14:paraId="5B1BA526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4E9B7693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3D20C217" w14:textId="1F7509F2" w:rsidR="00705FE6" w:rsidRDefault="00705FE6" w:rsidP="00705FE6"/>
          <w:p w14:paraId="2CC2BA48" w14:textId="77777777" w:rsidR="00DD11EC" w:rsidRPr="00DD11EC" w:rsidRDefault="00DD11EC" w:rsidP="000B79C5">
            <w:pPr>
              <w:jc w:val="center"/>
              <w:rPr>
                <w:i/>
                <w:sz w:val="28"/>
                <w:szCs w:val="28"/>
              </w:rPr>
            </w:pPr>
            <w:r w:rsidRPr="00DD11EC">
              <w:rPr>
                <w:i/>
                <w:sz w:val="28"/>
                <w:szCs w:val="28"/>
                <w:u w:val="single"/>
              </w:rPr>
              <w:t>Exemples</w:t>
            </w:r>
            <w:r w:rsidRPr="00DD11EC">
              <w:rPr>
                <w:i/>
                <w:sz w:val="28"/>
                <w:szCs w:val="28"/>
              </w:rPr>
              <w:t xml:space="preserve"> : </w:t>
            </w:r>
          </w:p>
          <w:p w14:paraId="45713266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22A74F85" w14:textId="77777777" w:rsidR="000B79C5" w:rsidRDefault="000B79C5" w:rsidP="00705FE6">
            <w:pPr>
              <w:jc w:val="center"/>
            </w:pPr>
          </w:p>
          <w:p w14:paraId="07A25A57" w14:textId="77777777" w:rsidR="00705FE6" w:rsidRDefault="00705FE6" w:rsidP="00705FE6">
            <w:pPr>
              <w:jc w:val="center"/>
            </w:pPr>
          </w:p>
        </w:tc>
        <w:tc>
          <w:tcPr>
            <w:tcW w:w="4659" w:type="dxa"/>
          </w:tcPr>
          <w:p w14:paraId="7A7077D8" w14:textId="77777777" w:rsidR="000B79C5" w:rsidRPr="000B79C5" w:rsidRDefault="000B79C5" w:rsidP="000B79C5">
            <w:pPr>
              <w:jc w:val="center"/>
              <w:rPr>
                <w:b/>
              </w:rPr>
            </w:pPr>
            <w:r w:rsidRPr="000B79C5">
              <w:rPr>
                <w:b/>
              </w:rPr>
              <w:t>CONTEXTE DE PRODUCTION DE L’INFORMATION</w:t>
            </w:r>
          </w:p>
          <w:p w14:paraId="47B29B2B" w14:textId="77777777" w:rsidR="000B79C5" w:rsidRDefault="000B79C5" w:rsidP="00DD11EC"/>
          <w:p w14:paraId="29F7AAA5" w14:textId="77777777" w:rsidR="000B79C5" w:rsidRDefault="000B79C5" w:rsidP="000B79C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RGANISME</w:t>
            </w:r>
          </w:p>
          <w:p w14:paraId="1D5A569B" w14:textId="77777777" w:rsidR="000B79C5" w:rsidRPr="000B79C5" w:rsidRDefault="000B79C5" w:rsidP="000B79C5">
            <w:pPr>
              <w:jc w:val="center"/>
              <w:rPr>
                <w:b/>
                <w:sz w:val="56"/>
                <w:szCs w:val="56"/>
              </w:rPr>
            </w:pPr>
            <w:r w:rsidRPr="000B79C5">
              <w:rPr>
                <w:b/>
                <w:sz w:val="56"/>
                <w:szCs w:val="56"/>
              </w:rPr>
              <w:t>SCIENTIFIQUE</w:t>
            </w:r>
          </w:p>
          <w:p w14:paraId="2DB949E8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38551BB4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34149ABD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1581100A" w14:textId="77777777" w:rsidR="00705FE6" w:rsidRDefault="00705FE6" w:rsidP="00705FE6"/>
          <w:p w14:paraId="13511F23" w14:textId="77777777" w:rsidR="00705FE6" w:rsidRPr="00DD11EC" w:rsidRDefault="00705FE6" w:rsidP="00705FE6">
            <w:pPr>
              <w:jc w:val="center"/>
              <w:rPr>
                <w:i/>
                <w:sz w:val="28"/>
                <w:szCs w:val="28"/>
              </w:rPr>
            </w:pPr>
            <w:r w:rsidRPr="00DD11EC">
              <w:rPr>
                <w:i/>
                <w:sz w:val="28"/>
                <w:szCs w:val="28"/>
                <w:u w:val="single"/>
              </w:rPr>
              <w:t>Exemples</w:t>
            </w:r>
            <w:r w:rsidRPr="00DD11EC">
              <w:rPr>
                <w:i/>
                <w:sz w:val="28"/>
                <w:szCs w:val="28"/>
              </w:rPr>
              <w:t xml:space="preserve"> : </w:t>
            </w:r>
          </w:p>
          <w:p w14:paraId="2A242A7A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487E5CF7" w14:textId="77777777" w:rsidR="00705FE6" w:rsidRDefault="00705FE6" w:rsidP="00705FE6">
            <w:pPr>
              <w:jc w:val="center"/>
            </w:pPr>
          </w:p>
          <w:p w14:paraId="32C156FC" w14:textId="77777777" w:rsidR="000B79C5" w:rsidRDefault="000B79C5" w:rsidP="00705FE6"/>
        </w:tc>
        <w:tc>
          <w:tcPr>
            <w:tcW w:w="4659" w:type="dxa"/>
          </w:tcPr>
          <w:p w14:paraId="3E32C090" w14:textId="77777777" w:rsidR="000B79C5" w:rsidRPr="000B79C5" w:rsidRDefault="000B79C5" w:rsidP="000B79C5">
            <w:pPr>
              <w:jc w:val="center"/>
              <w:rPr>
                <w:b/>
              </w:rPr>
            </w:pPr>
            <w:r w:rsidRPr="000B79C5">
              <w:rPr>
                <w:b/>
              </w:rPr>
              <w:t>CONTEXTE DE PRODUCTION DE L’INFORMATION</w:t>
            </w:r>
          </w:p>
          <w:p w14:paraId="3C1224F0" w14:textId="77777777" w:rsidR="000B79C5" w:rsidRDefault="000B79C5" w:rsidP="000B79C5">
            <w:pPr>
              <w:jc w:val="center"/>
            </w:pPr>
          </w:p>
          <w:p w14:paraId="1F1FCFC0" w14:textId="77777777" w:rsidR="000B79C5" w:rsidRDefault="000B79C5" w:rsidP="000B79C5">
            <w:pPr>
              <w:jc w:val="center"/>
            </w:pPr>
          </w:p>
          <w:p w14:paraId="2271B3F2" w14:textId="77777777" w:rsidR="00DD11EC" w:rsidRDefault="000B79C5" w:rsidP="00DD11EC">
            <w:pPr>
              <w:jc w:val="center"/>
            </w:pPr>
            <w:r>
              <w:rPr>
                <w:b/>
                <w:sz w:val="56"/>
                <w:szCs w:val="56"/>
              </w:rPr>
              <w:t>ENTREPRISE</w:t>
            </w:r>
          </w:p>
          <w:p w14:paraId="7F11116B" w14:textId="77777777" w:rsidR="00DD11EC" w:rsidRDefault="00DD11EC" w:rsidP="00DD11EC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  <w:p w14:paraId="4CD63327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50752D9E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3A63E70E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25A3EA11" w14:textId="77777777" w:rsidR="00705FE6" w:rsidRDefault="00705FE6" w:rsidP="00705FE6"/>
          <w:p w14:paraId="1C5749D2" w14:textId="77777777" w:rsidR="00705FE6" w:rsidRPr="00DD11EC" w:rsidRDefault="00705FE6" w:rsidP="00705FE6">
            <w:pPr>
              <w:jc w:val="center"/>
              <w:rPr>
                <w:i/>
                <w:sz w:val="28"/>
                <w:szCs w:val="28"/>
              </w:rPr>
            </w:pPr>
            <w:r w:rsidRPr="00DD11EC">
              <w:rPr>
                <w:i/>
                <w:sz w:val="28"/>
                <w:szCs w:val="28"/>
                <w:u w:val="single"/>
              </w:rPr>
              <w:t>Exemples</w:t>
            </w:r>
            <w:r w:rsidRPr="00DD11EC">
              <w:rPr>
                <w:i/>
                <w:sz w:val="28"/>
                <w:szCs w:val="28"/>
              </w:rPr>
              <w:t xml:space="preserve"> : </w:t>
            </w:r>
          </w:p>
          <w:p w14:paraId="5BB7C73E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34637A14" w14:textId="77777777" w:rsidR="00705FE6" w:rsidRDefault="00705FE6" w:rsidP="00705FE6">
            <w:pPr>
              <w:jc w:val="center"/>
            </w:pPr>
          </w:p>
          <w:p w14:paraId="61D6CC42" w14:textId="77777777" w:rsidR="000B79C5" w:rsidRDefault="000B79C5" w:rsidP="00705FE6">
            <w:pPr>
              <w:jc w:val="center"/>
            </w:pPr>
          </w:p>
        </w:tc>
      </w:tr>
      <w:tr w:rsidR="00D26964" w:rsidRPr="00D26964" w14:paraId="4D986C85" w14:textId="77777777" w:rsidTr="002F23BC">
        <w:trPr>
          <w:jc w:val="center"/>
        </w:trPr>
        <w:tc>
          <w:tcPr>
            <w:tcW w:w="4658" w:type="dxa"/>
          </w:tcPr>
          <w:p w14:paraId="6D48F263" w14:textId="77777777" w:rsidR="00D26964" w:rsidRPr="000B79C5" w:rsidRDefault="00D26964" w:rsidP="00D26964">
            <w:pPr>
              <w:jc w:val="center"/>
              <w:rPr>
                <w:b/>
              </w:rPr>
            </w:pPr>
            <w:r w:rsidRPr="000B79C5">
              <w:rPr>
                <w:b/>
              </w:rPr>
              <w:t>CONTEXTE DE PRODUCTION DE L’INFORMATION</w:t>
            </w:r>
          </w:p>
          <w:p w14:paraId="2287B9BA" w14:textId="4E011C03" w:rsidR="00D26964" w:rsidRDefault="00D26964" w:rsidP="00D26964">
            <w:pPr>
              <w:jc w:val="center"/>
            </w:pPr>
          </w:p>
          <w:p w14:paraId="56BA7AE8" w14:textId="77777777" w:rsidR="00D26964" w:rsidRPr="000B79C5" w:rsidRDefault="00D26964" w:rsidP="00D26964">
            <w:pPr>
              <w:jc w:val="center"/>
              <w:rPr>
                <w:b/>
                <w:sz w:val="56"/>
                <w:szCs w:val="56"/>
              </w:rPr>
            </w:pPr>
            <w:r w:rsidRPr="000B79C5">
              <w:rPr>
                <w:b/>
                <w:sz w:val="56"/>
                <w:szCs w:val="56"/>
              </w:rPr>
              <w:t>ORGANISME</w:t>
            </w:r>
          </w:p>
          <w:p w14:paraId="4B0A0CE4" w14:textId="77777777" w:rsidR="00D26964" w:rsidRPr="000B79C5" w:rsidRDefault="00D26964" w:rsidP="00D26964">
            <w:pPr>
              <w:jc w:val="center"/>
              <w:rPr>
                <w:b/>
                <w:sz w:val="56"/>
                <w:szCs w:val="56"/>
              </w:rPr>
            </w:pPr>
            <w:r w:rsidRPr="000B79C5">
              <w:rPr>
                <w:b/>
                <w:sz w:val="56"/>
                <w:szCs w:val="56"/>
              </w:rPr>
              <w:t>PROFESSIONNEL</w:t>
            </w:r>
          </w:p>
          <w:p w14:paraId="5B9D7545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42A8CE3A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60FC7211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4FB0DEB3" w14:textId="77777777" w:rsidR="00705FE6" w:rsidRDefault="00705FE6" w:rsidP="00705FE6"/>
          <w:p w14:paraId="4F5C61C7" w14:textId="77777777" w:rsidR="00705FE6" w:rsidRPr="00DD11EC" w:rsidRDefault="00705FE6" w:rsidP="00705FE6">
            <w:pPr>
              <w:jc w:val="center"/>
              <w:rPr>
                <w:i/>
                <w:sz w:val="28"/>
                <w:szCs w:val="28"/>
              </w:rPr>
            </w:pPr>
            <w:r w:rsidRPr="00DD11EC">
              <w:rPr>
                <w:i/>
                <w:sz w:val="28"/>
                <w:szCs w:val="28"/>
                <w:u w:val="single"/>
              </w:rPr>
              <w:t>Exemples</w:t>
            </w:r>
            <w:r w:rsidRPr="00DD11EC">
              <w:rPr>
                <w:i/>
                <w:sz w:val="28"/>
                <w:szCs w:val="28"/>
              </w:rPr>
              <w:t xml:space="preserve"> : </w:t>
            </w:r>
          </w:p>
          <w:p w14:paraId="261FE696" w14:textId="08527FFB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600483D8" w14:textId="77777777" w:rsidR="00C66FC1" w:rsidRPr="00705FE6" w:rsidRDefault="00C66FC1" w:rsidP="00705FE6">
            <w:pPr>
              <w:jc w:val="center"/>
            </w:pPr>
          </w:p>
          <w:p w14:paraId="30DDD36C" w14:textId="77777777" w:rsidR="00D26964" w:rsidRDefault="00D26964" w:rsidP="00705FE6">
            <w:pPr>
              <w:jc w:val="center"/>
            </w:pPr>
          </w:p>
        </w:tc>
        <w:tc>
          <w:tcPr>
            <w:tcW w:w="4659" w:type="dxa"/>
          </w:tcPr>
          <w:p w14:paraId="4904A249" w14:textId="77777777" w:rsidR="00D26964" w:rsidRPr="000B79C5" w:rsidRDefault="00D26964" w:rsidP="00D26964">
            <w:pPr>
              <w:jc w:val="center"/>
              <w:rPr>
                <w:b/>
              </w:rPr>
            </w:pPr>
            <w:r w:rsidRPr="000B79C5">
              <w:rPr>
                <w:b/>
              </w:rPr>
              <w:t>CONTEXTE DE PRODUCTION DE L’INFORMATION</w:t>
            </w:r>
          </w:p>
          <w:p w14:paraId="51D2B25F" w14:textId="607B6A3B" w:rsidR="00D26964" w:rsidRDefault="00D26964" w:rsidP="00705FE6"/>
          <w:p w14:paraId="1B11B6EA" w14:textId="77777777" w:rsidR="00D26964" w:rsidRDefault="00D26964" w:rsidP="00D2696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SSOCIATION</w:t>
            </w:r>
          </w:p>
          <w:p w14:paraId="11A2DEAA" w14:textId="77777777" w:rsidR="00DD11EC" w:rsidRPr="00705FE6" w:rsidRDefault="00D26964" w:rsidP="00DD11EC">
            <w:pPr>
              <w:jc w:val="center"/>
              <w:rPr>
                <w:b/>
                <w:sz w:val="56"/>
                <w:szCs w:val="56"/>
              </w:rPr>
            </w:pPr>
            <w:r w:rsidRPr="00705FE6">
              <w:rPr>
                <w:b/>
                <w:sz w:val="56"/>
                <w:szCs w:val="56"/>
              </w:rPr>
              <w:t>SYNDICAT</w:t>
            </w:r>
          </w:p>
          <w:p w14:paraId="3044E751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5E6AD3CF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434C8DAE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6AE4321C" w14:textId="77777777" w:rsidR="00705FE6" w:rsidRDefault="00705FE6" w:rsidP="00705FE6"/>
          <w:p w14:paraId="4F635D93" w14:textId="77777777" w:rsidR="00705FE6" w:rsidRPr="00DD11EC" w:rsidRDefault="00705FE6" w:rsidP="00705FE6">
            <w:pPr>
              <w:jc w:val="center"/>
              <w:rPr>
                <w:i/>
                <w:sz w:val="28"/>
                <w:szCs w:val="28"/>
              </w:rPr>
            </w:pPr>
            <w:r w:rsidRPr="00DD11EC">
              <w:rPr>
                <w:i/>
                <w:sz w:val="28"/>
                <w:szCs w:val="28"/>
                <w:u w:val="single"/>
              </w:rPr>
              <w:t>Exemples</w:t>
            </w:r>
            <w:r w:rsidRPr="00DD11EC">
              <w:rPr>
                <w:i/>
                <w:sz w:val="28"/>
                <w:szCs w:val="28"/>
              </w:rPr>
              <w:t xml:space="preserve"> : </w:t>
            </w:r>
          </w:p>
          <w:p w14:paraId="32099E8E" w14:textId="2842D022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263779F3" w14:textId="77777777" w:rsidR="00C66FC1" w:rsidRDefault="00C66FC1" w:rsidP="00705FE6">
            <w:pPr>
              <w:jc w:val="center"/>
            </w:pPr>
            <w:bookmarkStart w:id="0" w:name="_GoBack"/>
            <w:bookmarkEnd w:id="0"/>
          </w:p>
          <w:p w14:paraId="3614725F" w14:textId="77777777" w:rsidR="00D26964" w:rsidRPr="00D26964" w:rsidRDefault="00D26964" w:rsidP="00705FE6"/>
        </w:tc>
        <w:tc>
          <w:tcPr>
            <w:tcW w:w="4659" w:type="dxa"/>
          </w:tcPr>
          <w:p w14:paraId="4974769C" w14:textId="77777777" w:rsidR="00D26964" w:rsidRPr="000B79C5" w:rsidRDefault="00D26964" w:rsidP="00D26964">
            <w:pPr>
              <w:jc w:val="center"/>
              <w:rPr>
                <w:b/>
              </w:rPr>
            </w:pPr>
            <w:r w:rsidRPr="000B79C5">
              <w:rPr>
                <w:b/>
              </w:rPr>
              <w:t>CONTEXTE DE PRODUCTION DE L’INFORMATION</w:t>
            </w:r>
          </w:p>
          <w:p w14:paraId="13F71F2F" w14:textId="77777777" w:rsidR="00D26964" w:rsidRDefault="00D26964" w:rsidP="00D26964">
            <w:pPr>
              <w:jc w:val="center"/>
            </w:pPr>
          </w:p>
          <w:p w14:paraId="0A73FFC1" w14:textId="77777777" w:rsidR="00D26964" w:rsidRDefault="00D26964" w:rsidP="00705FE6"/>
          <w:p w14:paraId="1F275300" w14:textId="661752A1" w:rsidR="00D26964" w:rsidRDefault="00D26964" w:rsidP="00D2696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ARTICULIER</w:t>
            </w:r>
          </w:p>
          <w:p w14:paraId="27C9E8F8" w14:textId="77777777" w:rsidR="002F23BC" w:rsidRPr="00D26964" w:rsidRDefault="002F23BC" w:rsidP="00D26964">
            <w:pPr>
              <w:jc w:val="center"/>
            </w:pPr>
          </w:p>
          <w:p w14:paraId="42A7F035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3FB6E67D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66B51CF4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42456988" w14:textId="77777777" w:rsidR="002F23BC" w:rsidRDefault="002F23BC" w:rsidP="00705FE6"/>
          <w:p w14:paraId="12B8BB50" w14:textId="77777777" w:rsidR="00705FE6" w:rsidRPr="00DD11EC" w:rsidRDefault="00705FE6" w:rsidP="00705FE6">
            <w:pPr>
              <w:jc w:val="center"/>
              <w:rPr>
                <w:i/>
                <w:sz w:val="28"/>
                <w:szCs w:val="28"/>
              </w:rPr>
            </w:pPr>
            <w:r w:rsidRPr="00DD11EC">
              <w:rPr>
                <w:i/>
                <w:sz w:val="28"/>
                <w:szCs w:val="28"/>
                <w:u w:val="single"/>
              </w:rPr>
              <w:t>Exemples</w:t>
            </w:r>
            <w:r w:rsidRPr="00DD11EC">
              <w:rPr>
                <w:i/>
                <w:sz w:val="28"/>
                <w:szCs w:val="28"/>
              </w:rPr>
              <w:t xml:space="preserve"> : </w:t>
            </w:r>
          </w:p>
          <w:p w14:paraId="53F69AD1" w14:textId="77777777" w:rsidR="00705FE6" w:rsidRDefault="00705FE6" w:rsidP="00705FE6">
            <w:pPr>
              <w:jc w:val="center"/>
            </w:pPr>
            <w:r>
              <w:t>…………………………………………………………</w:t>
            </w:r>
          </w:p>
          <w:p w14:paraId="369E2AF4" w14:textId="77777777" w:rsidR="00705FE6" w:rsidRDefault="00705FE6" w:rsidP="00705FE6">
            <w:pPr>
              <w:jc w:val="center"/>
            </w:pPr>
          </w:p>
          <w:p w14:paraId="6CE2A31C" w14:textId="77777777" w:rsidR="00D26964" w:rsidRPr="00D26964" w:rsidRDefault="00D26964" w:rsidP="00705FE6">
            <w:pPr>
              <w:jc w:val="center"/>
            </w:pPr>
          </w:p>
        </w:tc>
      </w:tr>
    </w:tbl>
    <w:p w14:paraId="6B881430" w14:textId="77777777" w:rsidR="00E21EDE" w:rsidRPr="00D26964" w:rsidRDefault="00E21EDE"/>
    <w:sectPr w:rsidR="00E21EDE" w:rsidRPr="00D26964" w:rsidSect="002F23BC">
      <w:pgSz w:w="1682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9C5"/>
    <w:rsid w:val="000B79C5"/>
    <w:rsid w:val="002F23BC"/>
    <w:rsid w:val="00705FE6"/>
    <w:rsid w:val="00836F6A"/>
    <w:rsid w:val="00A4397B"/>
    <w:rsid w:val="00A86557"/>
    <w:rsid w:val="00C66FC1"/>
    <w:rsid w:val="00D26964"/>
    <w:rsid w:val="00DB49C2"/>
    <w:rsid w:val="00DD11EC"/>
    <w:rsid w:val="00E2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DCE2"/>
  <w15:docId w15:val="{9EE68946-E69A-47B9-83A6-625DF7DD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23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3B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BE84-C21E-40CD-81B5-B887601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 &amp; Doc oct 2019</dc:creator>
  <cp:keywords/>
  <dc:description/>
  <cp:lastModifiedBy>V W</cp:lastModifiedBy>
  <cp:revision>3</cp:revision>
  <cp:lastPrinted>2019-10-28T12:30:00Z</cp:lastPrinted>
  <dcterms:created xsi:type="dcterms:W3CDTF">2019-10-28T12:33:00Z</dcterms:created>
  <dcterms:modified xsi:type="dcterms:W3CDTF">2019-10-28T12:33:00Z</dcterms:modified>
</cp:coreProperties>
</file>